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5D" w:rsidRDefault="00761C5D" w:rsidP="00761C5D">
      <w:pPr>
        <w:pStyle w:val="Default"/>
      </w:pPr>
    </w:p>
    <w:p w:rsidR="00761C5D" w:rsidRDefault="00F86D0E" w:rsidP="00761C5D">
      <w:pPr>
        <w:pStyle w:val="Default"/>
      </w:pPr>
      <w:r>
        <w:rPr>
          <w:sz w:val="32"/>
          <w:szCs w:val="32"/>
        </w:rPr>
        <w:t xml:space="preserve">Indian School Al Wadi Al Kabir - </w:t>
      </w:r>
      <w:r w:rsidR="00FA7BE4">
        <w:rPr>
          <w:sz w:val="32"/>
          <w:szCs w:val="32"/>
        </w:rPr>
        <w:t>Syllabus break up for April 2016</w:t>
      </w:r>
    </w:p>
    <w:p w:rsidR="00761C5D" w:rsidRDefault="00F409D4" w:rsidP="00761C5D">
      <w:pPr>
        <w:pStyle w:val="Default"/>
      </w:pPr>
      <w:r>
        <w:t xml:space="preserve">               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434"/>
        <w:gridCol w:w="2529"/>
        <w:gridCol w:w="2069"/>
        <w:gridCol w:w="2268"/>
        <w:gridCol w:w="2410"/>
      </w:tblGrid>
      <w:tr w:rsidR="00F86D0E" w:rsidTr="005D12CF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F86D0E" w:rsidTr="005D12CF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2D03B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017FBD" w:rsidRDefault="00017FBD" w:rsidP="002D03B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      X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3C" w:rsidRDefault="002C473C" w:rsidP="002D03B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ork,life&amp;leisure</w:t>
            </w:r>
            <w:proofErr w:type="spellEnd"/>
            <w:r w:rsidR="00FA7BE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</w:t>
            </w:r>
            <w:proofErr w:type="spellStart"/>
            <w:r w:rsidR="00FA7BE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ist</w:t>
            </w:r>
            <w:proofErr w:type="spellEnd"/>
            <w:r w:rsidR="00FA7BE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)</w:t>
            </w:r>
          </w:p>
          <w:p w:rsidR="002B6AB8" w:rsidRDefault="002B6AB8" w:rsidP="002D03B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esources</w:t>
            </w:r>
            <w:r w:rsidR="00FA7BE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&amp; Development(Geo)</w:t>
            </w:r>
          </w:p>
          <w:p w:rsidR="00FA7BE4" w:rsidRDefault="00FA7BE4" w:rsidP="002D03B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evelopment(Eco)</w:t>
            </w:r>
          </w:p>
          <w:p w:rsidR="00F86D0E" w:rsidRDefault="00F86D0E" w:rsidP="002D03B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3C" w:rsidRDefault="002C473C" w:rsidP="002C473C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ork,life&amp;leisure</w:t>
            </w:r>
            <w:proofErr w:type="spellEnd"/>
          </w:p>
          <w:p w:rsidR="00F86D0E" w:rsidRDefault="002C473C" w:rsidP="002C473C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 History)</w:t>
            </w:r>
          </w:p>
          <w:p w:rsidR="00FA7BE4" w:rsidRDefault="00FA7BE4" w:rsidP="00FA7BE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esources&amp; Development(Geo)</w:t>
            </w:r>
          </w:p>
          <w:p w:rsidR="00FA7BE4" w:rsidRDefault="00FA7BE4" w:rsidP="00FA7BE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evelopment(Eco)</w:t>
            </w:r>
          </w:p>
          <w:p w:rsidR="00FA7BE4" w:rsidRDefault="00FA7BE4" w:rsidP="002C473C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B4" w:rsidRDefault="00EC0AB4" w:rsidP="00EC0AB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ork,life&amp;leisure</w:t>
            </w:r>
            <w:proofErr w:type="spellEnd"/>
          </w:p>
          <w:p w:rsidR="00FA7BE4" w:rsidRDefault="00EC0AB4" w:rsidP="00FA7BE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 History)</w:t>
            </w:r>
            <w:r w:rsidR="00FA7BE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FA7BE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esources&amp; Development(Geo)</w:t>
            </w:r>
          </w:p>
          <w:p w:rsidR="00FA7BE4" w:rsidRDefault="00FA7BE4" w:rsidP="00FA7BE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evelopment(Eco)</w:t>
            </w:r>
          </w:p>
          <w:p w:rsidR="00F86D0E" w:rsidRDefault="00F86D0E" w:rsidP="00EC0AB4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EC0AB4" w:rsidP="00FA7BE4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Power Sharing( Civics)</w:t>
            </w:r>
          </w:p>
          <w:p w:rsidR="00FA7BE4" w:rsidRDefault="00FA7BE4" w:rsidP="00FA7BE4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Forest&amp; Wild life Resources(Geo)</w:t>
            </w:r>
          </w:p>
          <w:p w:rsidR="00FA7BE4" w:rsidRDefault="00FA7BE4" w:rsidP="00FA7BE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evelopment(Eco)</w:t>
            </w:r>
          </w:p>
          <w:p w:rsidR="00FA7BE4" w:rsidRDefault="00FA7BE4" w:rsidP="00FA7BE4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</w:tbl>
    <w:p w:rsidR="00761C5D" w:rsidRDefault="00761C5D" w:rsidP="00761C5D">
      <w:pPr>
        <w:pStyle w:val="Default"/>
      </w:pPr>
    </w:p>
    <w:p w:rsidR="005D12CF" w:rsidRDefault="00F409D4" w:rsidP="005D12CF">
      <w:pPr>
        <w:pStyle w:val="Default"/>
      </w:pPr>
      <w:r>
        <w:t xml:space="preserve"> </w:t>
      </w:r>
      <w:r w:rsidR="005D12CF">
        <w:rPr>
          <w:sz w:val="32"/>
          <w:szCs w:val="32"/>
        </w:rPr>
        <w:t>Indian School Al Wadi Al Kabir - Syl</w:t>
      </w:r>
      <w:r w:rsidR="00FA7BE4">
        <w:rPr>
          <w:sz w:val="32"/>
          <w:szCs w:val="32"/>
        </w:rPr>
        <w:t>labus break up for MAY 2016</w:t>
      </w:r>
    </w:p>
    <w:p w:rsidR="005D12CF" w:rsidRDefault="005D12CF" w:rsidP="005D12CF">
      <w:pPr>
        <w:pStyle w:val="Default"/>
      </w:pPr>
    </w:p>
    <w:tbl>
      <w:tblPr>
        <w:tblStyle w:val="TableGrid"/>
        <w:tblW w:w="140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810"/>
        <w:gridCol w:w="2970"/>
        <w:gridCol w:w="2520"/>
        <w:gridCol w:w="2340"/>
        <w:gridCol w:w="2520"/>
        <w:gridCol w:w="2880"/>
      </w:tblGrid>
      <w:tr w:rsidR="00FA7BE4" w:rsidRPr="00FA7BE4" w:rsidTr="00FA7BE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FA7BE4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t xml:space="preserve">                                   </w:t>
            </w: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FA7BE4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FA7BE4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FA7BE4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FA7BE4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96A221" wp14:editId="44D6876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96545</wp:posOffset>
                      </wp:positionV>
                      <wp:extent cx="0" cy="40005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23.35pt" to="-5.4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" strokecolor="#4579b8 [3044]"/>
                  </w:pict>
                </mc:Fallback>
              </mc:AlternateContent>
            </w: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Pr="00FA7BE4" w:rsidRDefault="00FA7BE4" w:rsidP="00041C55">
            <w:pPr>
              <w:pStyle w:val="Default"/>
              <w:rPr>
                <w:rFonts w:ascii="Palatino Linotype" w:hAnsi="Palatino Linotype" w:cs="Palatino Linotype"/>
                <w:bCs/>
                <w:noProof/>
                <w:sz w:val="23"/>
                <w:szCs w:val="23"/>
              </w:rPr>
            </w:pPr>
            <w:r w:rsidRPr="00FA7BE4">
              <w:rPr>
                <w:rFonts w:ascii="Palatino Linotype" w:hAnsi="Palatino Linotype" w:cs="Palatino Linotype"/>
                <w:bCs/>
                <w:sz w:val="23"/>
                <w:szCs w:val="23"/>
              </w:rPr>
              <w:t>Week</w:t>
            </w:r>
            <w:r w:rsidRPr="00FA7BE4">
              <w:rPr>
                <w:rFonts w:ascii="Palatino Linotype" w:hAnsi="Palatino Linotype" w:cs="Palatino Linotype"/>
                <w:bCs/>
                <w:sz w:val="23"/>
                <w:szCs w:val="23"/>
              </w:rPr>
              <w:t xml:space="preserve"> 5</w:t>
            </w:r>
          </w:p>
        </w:tc>
      </w:tr>
      <w:tr w:rsidR="00FA7BE4" w:rsidTr="00FA7BE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FA7BE4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FA7BE4" w:rsidRDefault="00FA7BE4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X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FA7BE4" w:rsidP="00643CE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Power Sharing</w:t>
            </w:r>
          </w:p>
          <w:p w:rsidR="00FA7BE4" w:rsidRDefault="00FA7BE4" w:rsidP="00643CE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( Civics)</w:t>
            </w:r>
          </w:p>
          <w:p w:rsidR="00FA7BE4" w:rsidRDefault="00FA7BE4" w:rsidP="00FA7BE4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Forest&amp; Wild life Resources(Geo)</w:t>
            </w:r>
          </w:p>
          <w:p w:rsidR="00FA7BE4" w:rsidRDefault="00FA7BE4" w:rsidP="00FA7BE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evelopment(Eco)</w:t>
            </w:r>
          </w:p>
          <w:p w:rsidR="00FA7BE4" w:rsidRDefault="00FA7BE4" w:rsidP="00643CE6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FA7BE4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Federalism</w:t>
            </w:r>
          </w:p>
          <w:p w:rsidR="00FA7BE4" w:rsidRDefault="00FA7BE4" w:rsidP="00EC0AB4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(Civics) </w:t>
            </w:r>
          </w:p>
          <w:p w:rsidR="00FA7BE4" w:rsidRDefault="00FA7BE4" w:rsidP="00FA7BE4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Forest&amp; Wild life Resources(Geo)</w:t>
            </w:r>
          </w:p>
          <w:p w:rsidR="00FA7BE4" w:rsidRDefault="00FA7BE4" w:rsidP="00FA7BE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evelopment(Eco)</w:t>
            </w:r>
          </w:p>
          <w:p w:rsidR="00FA7BE4" w:rsidRPr="00EC0AB4" w:rsidRDefault="00FA7BE4" w:rsidP="00EC0AB4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FA7BE4" w:rsidP="00D879F1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Federalism</w:t>
            </w:r>
          </w:p>
          <w:p w:rsidR="00FA7BE4" w:rsidRDefault="00FA7BE4" w:rsidP="00D21CD9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(Civics)                          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int Culture(history)</w:t>
            </w:r>
          </w:p>
          <w:p w:rsidR="00FA7BE4" w:rsidRDefault="00FA7BE4" w:rsidP="00FA7BE4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Forest&amp; Wild life Resources(Geo)</w:t>
            </w:r>
          </w:p>
          <w:p w:rsidR="00FA7BE4" w:rsidRDefault="00FA7BE4" w:rsidP="00FA7BE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evelopment(Eco)</w:t>
            </w:r>
          </w:p>
          <w:p w:rsidR="00FA7BE4" w:rsidRPr="00D21CD9" w:rsidRDefault="00FA7BE4" w:rsidP="00D21CD9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FA7BE4" w:rsidP="00FA7BE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int Culture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                    (H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story)</w:t>
            </w:r>
          </w:p>
          <w:p w:rsidR="00FA7BE4" w:rsidRDefault="00FA7BE4" w:rsidP="00FA7BE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ater Resources (Geo)</w:t>
            </w:r>
          </w:p>
          <w:p w:rsidR="00FA7BE4" w:rsidRDefault="00FA7BE4" w:rsidP="00FA7BE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evelopment(Eco)</w:t>
            </w:r>
          </w:p>
          <w:p w:rsidR="00FA7BE4" w:rsidRPr="00D21CD9" w:rsidRDefault="00FA7BE4" w:rsidP="00FA7BE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FA7BE4" w:rsidP="00D21CD9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int Culture</w:t>
            </w:r>
            <w:r w:rsidR="00A2603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 History)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                 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:rsidR="00A26030" w:rsidRDefault="00A26030" w:rsidP="00A2603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ater Resources (Geo)</w:t>
            </w:r>
          </w:p>
          <w:p w:rsidR="00A26030" w:rsidRDefault="00A26030" w:rsidP="00D21CD9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Sectors of Indian Economy </w:t>
            </w:r>
          </w:p>
          <w:p w:rsidR="00FA7BE4" w:rsidRDefault="00A26030" w:rsidP="00D21CD9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                        (Eco)                        </w:t>
            </w:r>
          </w:p>
        </w:tc>
      </w:tr>
    </w:tbl>
    <w:p w:rsidR="005D12CF" w:rsidRDefault="005D12CF" w:rsidP="005D12CF">
      <w:pPr>
        <w:pStyle w:val="Default"/>
      </w:pPr>
    </w:p>
    <w:p w:rsidR="005D12CF" w:rsidRDefault="00F409D4" w:rsidP="005D12CF">
      <w:pPr>
        <w:pStyle w:val="Default"/>
      </w:pPr>
      <w:r>
        <w:rPr>
          <w:sz w:val="32"/>
          <w:szCs w:val="32"/>
        </w:rPr>
        <w:t xml:space="preserve">      I</w:t>
      </w:r>
      <w:r w:rsidR="005D12CF">
        <w:rPr>
          <w:sz w:val="32"/>
          <w:szCs w:val="32"/>
        </w:rPr>
        <w:t>ndian School Al Wadi Al Kabir - S</w:t>
      </w:r>
      <w:r w:rsidR="00A26030">
        <w:rPr>
          <w:sz w:val="32"/>
          <w:szCs w:val="32"/>
        </w:rPr>
        <w:t>yllabus break up for JUNE 2016</w:t>
      </w:r>
    </w:p>
    <w:p w:rsidR="005D12CF" w:rsidRDefault="005D12CF" w:rsidP="005D12CF">
      <w:pPr>
        <w:pStyle w:val="Default"/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434"/>
        <w:gridCol w:w="3336"/>
        <w:gridCol w:w="540"/>
        <w:gridCol w:w="2115"/>
        <w:gridCol w:w="2410"/>
      </w:tblGrid>
      <w:tr w:rsidR="005D12CF" w:rsidTr="00A26030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F409D4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t xml:space="preserve">                         </w:t>
            </w:r>
            <w:r w:rsidR="00AB0B4A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</w:tr>
      <w:tr w:rsidR="00207C35" w:rsidTr="00A26030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35" w:rsidRDefault="00207C35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</w:t>
            </w:r>
          </w:p>
          <w:p w:rsidR="00207C35" w:rsidRDefault="00207C35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X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30" w:rsidRDefault="00207C35" w:rsidP="00D21CD9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int Culture</w:t>
            </w:r>
            <w:r w:rsidR="00A2603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(History)  </w:t>
            </w:r>
          </w:p>
          <w:p w:rsidR="00A26030" w:rsidRDefault="00A26030" w:rsidP="00D21CD9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ater Resources (Geo)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:rsidR="00A26030" w:rsidRDefault="00A26030" w:rsidP="00A2603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Sectors of Indian Economy </w:t>
            </w:r>
          </w:p>
          <w:p w:rsidR="00A26030" w:rsidRDefault="00A26030" w:rsidP="00A26030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                        (Eco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                  </w:t>
            </w:r>
            <w:r w:rsidR="00207C35">
              <w:rPr>
                <w:rFonts w:asciiTheme="majorBidi" w:eastAsia="Times New Roman" w:hAnsiTheme="majorBidi" w:cstheme="majorBidi"/>
                <w:color w:val="000000"/>
              </w:rPr>
              <w:t xml:space="preserve">   </w:t>
            </w:r>
          </w:p>
          <w:p w:rsidR="00207C35" w:rsidRDefault="00207C35" w:rsidP="00D21CD9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35" w:rsidRDefault="00207C35" w:rsidP="00D21CD9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35" w:rsidRPr="00D21CD9" w:rsidRDefault="00207C35" w:rsidP="00D879F1">
            <w:pPr>
              <w:rPr>
                <w:rFonts w:asciiTheme="majorBidi" w:eastAsia="Times New Roman" w:hAnsiTheme="majorBidi" w:cstheme="majorBidi"/>
                <w:b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</w:rPr>
              <w:t xml:space="preserve">              </w:t>
            </w:r>
            <w:r w:rsidRPr="00D21CD9">
              <w:rPr>
                <w:rFonts w:asciiTheme="majorBidi" w:eastAsia="Times New Roman" w:hAnsiTheme="majorBidi" w:cstheme="majorBidi"/>
                <w:b/>
                <w:color w:val="000000"/>
              </w:rPr>
              <w:t xml:space="preserve">SUMMER </w:t>
            </w:r>
            <w:r>
              <w:rPr>
                <w:rFonts w:asciiTheme="majorBidi" w:eastAsia="Times New Roman" w:hAnsiTheme="majorBidi" w:cstheme="majorBidi"/>
                <w:b/>
                <w:color w:val="000000"/>
              </w:rPr>
              <w:t xml:space="preserve"> </w:t>
            </w:r>
            <w:r w:rsidRPr="00D21CD9">
              <w:rPr>
                <w:rFonts w:asciiTheme="majorBidi" w:eastAsia="Times New Roman" w:hAnsiTheme="majorBidi" w:cstheme="majorBidi"/>
                <w:b/>
                <w:color w:val="000000"/>
              </w:rPr>
              <w:t>VACATION</w:t>
            </w:r>
          </w:p>
          <w:p w:rsidR="00207C35" w:rsidRPr="00D21CD9" w:rsidRDefault="00207C35" w:rsidP="00643CE6">
            <w:pPr>
              <w:rPr>
                <w:rFonts w:asciiTheme="majorBidi" w:eastAsia="Times New Roman" w:hAnsiTheme="majorBidi" w:cstheme="majorBidi"/>
                <w:b/>
                <w:color w:val="000000"/>
              </w:rPr>
            </w:pPr>
          </w:p>
        </w:tc>
      </w:tr>
    </w:tbl>
    <w:p w:rsidR="005D12CF" w:rsidRDefault="005D12CF" w:rsidP="005D12CF">
      <w:pPr>
        <w:pStyle w:val="Default"/>
      </w:pPr>
    </w:p>
    <w:p w:rsidR="005D12CF" w:rsidRDefault="005D12CF" w:rsidP="005D12CF">
      <w:pPr>
        <w:pStyle w:val="Default"/>
      </w:pPr>
    </w:p>
    <w:p w:rsidR="00A26030" w:rsidRDefault="00A26030" w:rsidP="005D12CF">
      <w:pPr>
        <w:pStyle w:val="Default"/>
      </w:pPr>
    </w:p>
    <w:p w:rsidR="0017497D" w:rsidRDefault="00E73634" w:rsidP="005D12CF">
      <w:pPr>
        <w:pStyle w:val="Default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lastRenderedPageBreak/>
        <w:t xml:space="preserve">                                       </w:t>
      </w:r>
    </w:p>
    <w:p w:rsidR="00523EE0" w:rsidRDefault="00E73634" w:rsidP="000E39F5">
      <w:pPr>
        <w:pStyle w:val="Default"/>
      </w:pPr>
      <w:r>
        <w:rPr>
          <w:sz w:val="32"/>
          <w:szCs w:val="32"/>
        </w:rPr>
        <w:t xml:space="preserve">     </w:t>
      </w:r>
    </w:p>
    <w:p w:rsidR="00523EE0" w:rsidRDefault="00523EE0" w:rsidP="00523EE0">
      <w:pPr>
        <w:pStyle w:val="Default"/>
      </w:pPr>
    </w:p>
    <w:p w:rsidR="00761C5D" w:rsidRDefault="00761C5D" w:rsidP="00761C5D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29"/>
        <w:gridCol w:w="2829"/>
        <w:gridCol w:w="2829"/>
        <w:gridCol w:w="2833"/>
      </w:tblGrid>
      <w:tr w:rsidR="00761C5D">
        <w:trPr>
          <w:trHeight w:val="94"/>
        </w:trPr>
        <w:tc>
          <w:tcPr>
            <w:tcW w:w="14149" w:type="dxa"/>
            <w:gridSpan w:val="5"/>
          </w:tcPr>
          <w:p w:rsidR="00761C5D" w:rsidRDefault="00761C5D">
            <w:pPr>
              <w:pStyle w:val="Default"/>
              <w:rPr>
                <w:sz w:val="32"/>
                <w:szCs w:val="32"/>
              </w:rPr>
            </w:pPr>
          </w:p>
        </w:tc>
      </w:tr>
      <w:tr w:rsidR="00761C5D">
        <w:trPr>
          <w:trHeight w:val="121"/>
        </w:trPr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</w:tr>
      <w:tr w:rsidR="00761C5D">
        <w:trPr>
          <w:trHeight w:val="1094"/>
        </w:trPr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0C1956" w:rsidRDefault="000C1956"/>
    <w:sectPr w:rsidR="000C1956" w:rsidSect="00D35BC4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5D"/>
    <w:rsid w:val="00017FBD"/>
    <w:rsid w:val="000628A4"/>
    <w:rsid w:val="000C1956"/>
    <w:rsid w:val="000E39F5"/>
    <w:rsid w:val="0017497D"/>
    <w:rsid w:val="00207C35"/>
    <w:rsid w:val="00214005"/>
    <w:rsid w:val="002B6AB8"/>
    <w:rsid w:val="002C473C"/>
    <w:rsid w:val="003248FF"/>
    <w:rsid w:val="004A12D5"/>
    <w:rsid w:val="00523EE0"/>
    <w:rsid w:val="005D12CF"/>
    <w:rsid w:val="00734B5C"/>
    <w:rsid w:val="00761C5D"/>
    <w:rsid w:val="007F6540"/>
    <w:rsid w:val="009E5C67"/>
    <w:rsid w:val="00A251A4"/>
    <w:rsid w:val="00A26030"/>
    <w:rsid w:val="00AB0B4A"/>
    <w:rsid w:val="00C64D39"/>
    <w:rsid w:val="00D21CD9"/>
    <w:rsid w:val="00D35BC4"/>
    <w:rsid w:val="00D879F1"/>
    <w:rsid w:val="00DC0504"/>
    <w:rsid w:val="00E13C6D"/>
    <w:rsid w:val="00E73634"/>
    <w:rsid w:val="00EB512A"/>
    <w:rsid w:val="00EC0AB4"/>
    <w:rsid w:val="00F409D4"/>
    <w:rsid w:val="00F86D0E"/>
    <w:rsid w:val="00FA7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1C5D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1C5D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15E4A-1213-4EAC-98FB-E536B0DE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ISWK1</cp:lastModifiedBy>
  <cp:revision>6</cp:revision>
  <dcterms:created xsi:type="dcterms:W3CDTF">2015-03-12T15:04:00Z</dcterms:created>
  <dcterms:modified xsi:type="dcterms:W3CDTF">2016-03-05T08:03:00Z</dcterms:modified>
</cp:coreProperties>
</file>